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365E48" w:rsidRDefault="008E0538" w:rsidP="008A6B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Приложение </w:t>
            </w:r>
            <w:r w:rsidR="00C95E31" w:rsidRPr="00365E48">
              <w:rPr>
                <w:rFonts w:eastAsiaTheme="minorHAnsi"/>
                <w:sz w:val="16"/>
                <w:szCs w:val="16"/>
                <w:lang w:eastAsia="en-US"/>
              </w:rPr>
              <w:t>№ 1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к приказу Министерства труда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и социальной защиты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Российской Федерации 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br/>
              <w:t xml:space="preserve">от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6 апреля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786660" w:rsidRPr="00365E48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365E48">
              <w:rPr>
                <w:rFonts w:eastAsiaTheme="minorHAnsi"/>
                <w:sz w:val="16"/>
                <w:szCs w:val="16"/>
                <w:lang w:eastAsia="en-US"/>
              </w:rPr>
              <w:t xml:space="preserve"> г. № </w:t>
            </w:r>
            <w:r w:rsidR="008A6BE2" w:rsidRPr="00365E48">
              <w:rPr>
                <w:rFonts w:eastAsiaTheme="minorHAnsi"/>
                <w:sz w:val="16"/>
                <w:szCs w:val="16"/>
                <w:lang w:eastAsia="en-US"/>
              </w:rPr>
              <w:t>152</w:t>
            </w:r>
          </w:p>
        </w:tc>
      </w:tr>
    </w:tbl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8A6BE2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</w:p>
    <w:p w:rsidR="008A6BE2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федерального казенного профессионального образовательного учреждения «Калачевский техникум-интернат» </w:t>
      </w:r>
    </w:p>
    <w:p w:rsidR="00725147" w:rsidRDefault="008A6BE2" w:rsidP="00096F1E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Министерства труда и социальной защиты Российской Федерации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>
        <w:rPr>
          <w:rStyle w:val="a6"/>
          <w:color w:val="333333"/>
          <w:sz w:val="24"/>
          <w:szCs w:val="24"/>
        </w:rPr>
        <w:t>1</w:t>
      </w:r>
      <w:r w:rsidR="00F74349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>
        <w:rPr>
          <w:rStyle w:val="a6"/>
          <w:color w:val="333333"/>
          <w:sz w:val="24"/>
          <w:szCs w:val="24"/>
        </w:rPr>
        <w:t>1</w:t>
      </w:r>
      <w:r w:rsidR="00F74349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418"/>
        <w:gridCol w:w="1417"/>
        <w:gridCol w:w="1418"/>
        <w:gridCol w:w="992"/>
        <w:gridCol w:w="850"/>
        <w:gridCol w:w="142"/>
        <w:gridCol w:w="1134"/>
        <w:gridCol w:w="851"/>
        <w:gridCol w:w="850"/>
        <w:gridCol w:w="1701"/>
        <w:gridCol w:w="1418"/>
        <w:gridCol w:w="1701"/>
      </w:tblGrid>
      <w:tr w:rsidR="00D6512F" w:rsidRPr="006B7278" w:rsidTr="008F2A1C">
        <w:tc>
          <w:tcPr>
            <w:tcW w:w="426" w:type="dxa"/>
            <w:vMerge w:val="restart"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№</w:t>
            </w:r>
          </w:p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6B7278">
              <w:rPr>
                <w:sz w:val="16"/>
                <w:szCs w:val="16"/>
              </w:rPr>
              <w:t>п</w:t>
            </w:r>
            <w:proofErr w:type="gramEnd"/>
            <w:r w:rsidRPr="006B7278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Транспортные средства</w:t>
            </w:r>
          </w:p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B7278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6B7278">
              <w:rPr>
                <w:sz w:val="16"/>
                <w:szCs w:val="16"/>
              </w:rPr>
              <w:t xml:space="preserve"> годовой доход</w:t>
            </w:r>
            <w:r w:rsidRPr="006B7278">
              <w:rPr>
                <w:rStyle w:val="a9"/>
                <w:sz w:val="16"/>
                <w:szCs w:val="16"/>
              </w:rPr>
              <w:t>1</w:t>
            </w:r>
            <w:r w:rsidRPr="006B7278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6B7278">
              <w:rPr>
                <w:rStyle w:val="a9"/>
                <w:sz w:val="16"/>
                <w:szCs w:val="16"/>
              </w:rPr>
              <w:t>2</w:t>
            </w:r>
            <w:r w:rsidRPr="006B7278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6512F" w:rsidRPr="006B7278" w:rsidTr="00761BEC">
        <w:tc>
          <w:tcPr>
            <w:tcW w:w="426" w:type="dxa"/>
            <w:vMerge/>
            <w:shd w:val="clear" w:color="auto" w:fill="auto"/>
          </w:tcPr>
          <w:p w:rsidR="00D6512F" w:rsidRPr="006B7278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512F" w:rsidRPr="006B7278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6B7278" w:rsidRDefault="00D6512F" w:rsidP="00716B1A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площадь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r w:rsidRPr="006B7278">
              <w:rPr>
                <w:sz w:val="16"/>
                <w:szCs w:val="16"/>
              </w:rPr>
              <w:t>пло-щадь</w:t>
            </w:r>
            <w:proofErr w:type="spellEnd"/>
            <w:r w:rsidRPr="006B7278">
              <w:rPr>
                <w:sz w:val="16"/>
                <w:szCs w:val="16"/>
              </w:rPr>
              <w:t xml:space="preserve"> (кв</w:t>
            </w:r>
            <w:proofErr w:type="gramStart"/>
            <w:r w:rsidRPr="006B7278">
              <w:rPr>
                <w:sz w:val="16"/>
                <w:szCs w:val="16"/>
              </w:rPr>
              <w:t>.м</w:t>
            </w:r>
            <w:proofErr w:type="gramEnd"/>
            <w:r w:rsidRPr="006B7278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  <w:r w:rsidRPr="006B7278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6B7278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6512F" w:rsidRPr="006B7278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5D3D5E" w:rsidRPr="00D6512F" w:rsidTr="00761BEC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жанцев</w:t>
            </w:r>
            <w:proofErr w:type="spellEnd"/>
            <w:r>
              <w:rPr>
                <w:sz w:val="22"/>
                <w:szCs w:val="22"/>
              </w:rPr>
              <w:t xml:space="preserve"> Паве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8A6BE2" w:rsidRDefault="005D3D5E" w:rsidP="00D6512F">
            <w:pPr>
              <w:jc w:val="both"/>
            </w:pPr>
            <w:r>
              <w:t>Заместитель директора по АХ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Pr="009B051D" w:rsidRDefault="005D3D5E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D6512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B54B0D"/>
          <w:p w:rsidR="005D3D5E" w:rsidRPr="00600BBE" w:rsidRDefault="005D3D5E" w:rsidP="00B54B0D">
            <w:r w:rsidRPr="00600BBE">
              <w:t>Земельный участок</w:t>
            </w:r>
          </w:p>
          <w:p w:rsidR="005D3D5E" w:rsidRPr="00600BBE" w:rsidRDefault="005D3D5E" w:rsidP="00B54B0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1D4F8F">
            <w:pPr>
              <w:jc w:val="center"/>
              <w:rPr>
                <w:sz w:val="22"/>
                <w:szCs w:val="22"/>
              </w:rPr>
            </w:pPr>
          </w:p>
          <w:p w:rsidR="005D3D5E" w:rsidRPr="00D6512F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1D4F8F">
            <w:pPr>
              <w:jc w:val="center"/>
              <w:rPr>
                <w:sz w:val="22"/>
                <w:szCs w:val="22"/>
              </w:rPr>
            </w:pPr>
          </w:p>
          <w:p w:rsidR="005D3D5E" w:rsidRPr="00D6512F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Pr="00D061B7" w:rsidRDefault="005D3D5E" w:rsidP="004F05F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undai</w:t>
            </w:r>
            <w:proofErr w:type="spellEnd"/>
            <w:r w:rsidRPr="003F07F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ucson</w:t>
            </w:r>
            <w:proofErr w:type="spellEnd"/>
            <w:r w:rsidRPr="003F07F6">
              <w:rPr>
                <w:sz w:val="24"/>
                <w:szCs w:val="24"/>
              </w:rPr>
              <w:t xml:space="preserve"> 2.0 </w:t>
            </w:r>
            <w:proofErr w:type="spellStart"/>
            <w:r>
              <w:rPr>
                <w:sz w:val="24"/>
                <w:szCs w:val="24"/>
                <w:lang w:val="en-US"/>
              </w:rPr>
              <w:t>gl</w:t>
            </w:r>
            <w:proofErr w:type="spellEnd"/>
            <w:r w:rsidRPr="003F07F6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m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5BA5" w:rsidRDefault="00485BA5" w:rsidP="001D1144">
            <w:pPr>
              <w:jc w:val="center"/>
              <w:rPr>
                <w:sz w:val="22"/>
                <w:szCs w:val="22"/>
              </w:rPr>
            </w:pPr>
          </w:p>
          <w:p w:rsidR="005D3D5E" w:rsidRPr="00314768" w:rsidRDefault="005D3D5E" w:rsidP="00570151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1</w:t>
            </w:r>
            <w:r w:rsidR="00570151">
              <w:rPr>
                <w:sz w:val="22"/>
                <w:szCs w:val="22"/>
              </w:rPr>
              <w:t> 106 996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9B051D">
            <w:r w:rsidRPr="00314768">
              <w:t>Земельный 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994B41">
            <w:r w:rsidRPr="00314768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D6512F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61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314768" w:rsidRDefault="005D3D5E" w:rsidP="00D6512F">
            <w:pPr>
              <w:jc w:val="center"/>
              <w:rPr>
                <w:sz w:val="22"/>
                <w:szCs w:val="22"/>
              </w:rPr>
            </w:pPr>
            <w:r w:rsidRPr="00314768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Pr="004F05F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573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994B4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1D4F8F">
            <w:pPr>
              <w:jc w:val="center"/>
            </w:pPr>
            <w:r w:rsidRPr="00600BBE"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1D4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5D3D5E" w:rsidRPr="00D6512F" w:rsidTr="00761BEC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5D3D5E" w:rsidRPr="00D6512F" w:rsidRDefault="005D3D5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9B051D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3D5E" w:rsidRPr="00994B41" w:rsidRDefault="005D3D5E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Default="005D3D5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3D5E" w:rsidRPr="00600BBE" w:rsidRDefault="005D3D5E" w:rsidP="00003D92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3D5E" w:rsidRPr="00D6512F" w:rsidRDefault="005D3D5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D3D5E" w:rsidRDefault="005D3D5E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3D5E" w:rsidRPr="00D6512F" w:rsidRDefault="005D3D5E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761BEC">
        <w:trPr>
          <w:trHeight w:val="679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206831">
            <w:r>
              <w:t>Жилой до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206831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206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206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144" w:rsidRPr="00600BBE" w:rsidRDefault="001D1144" w:rsidP="00003D92">
            <w:pPr>
              <w:ind w:right="-25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761BEC">
        <w:trPr>
          <w:trHeight w:val="629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9B051D">
            <w:r>
              <w:t>Жилой дом с мансард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136FA5">
            <w:r w:rsidRPr="00994B41"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144" w:rsidRPr="00600BBE" w:rsidRDefault="001D1144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761BEC">
        <w:trPr>
          <w:trHeight w:val="593"/>
        </w:trPr>
        <w:tc>
          <w:tcPr>
            <w:tcW w:w="426" w:type="dxa"/>
            <w:vMerge/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9B051D"/>
          <w:p w:rsidR="001D1144" w:rsidRDefault="001D1144" w:rsidP="009B051D">
            <w: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Pr="00994B41" w:rsidRDefault="001D1144" w:rsidP="00994B41">
            <w:r>
              <w:t>общая долевая 1/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144" w:rsidRPr="00600BBE" w:rsidRDefault="001D1144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761BEC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9B051D">
            <w:r>
              <w:t xml:space="preserve">Гараж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994B41">
            <w: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1144" w:rsidRPr="00600BBE" w:rsidRDefault="001D1144" w:rsidP="00D6512F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1D1144" w:rsidRPr="00D6512F" w:rsidTr="00761BEC">
        <w:trPr>
          <w:trHeight w:val="3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Pr="00D6512F" w:rsidRDefault="001D114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9B05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994B4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Pr="00600BBE" w:rsidRDefault="001D1144" w:rsidP="001D4F8F">
            <w:pPr>
              <w:ind w:right="-250"/>
            </w:pPr>
            <w:r w:rsidRPr="00600BBE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Pr="00D6512F" w:rsidRDefault="00570151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Pr="00D6512F" w:rsidRDefault="001D1144" w:rsidP="001D4F8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144" w:rsidRDefault="001D1144" w:rsidP="00D651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4" w:rsidRPr="00D6512F" w:rsidRDefault="001D1144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CD24B4" w:rsidRPr="00D6512F" w:rsidTr="00E848C8">
        <w:trPr>
          <w:trHeight w:val="42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D24B4" w:rsidRPr="00D6512F" w:rsidRDefault="00CD24B4" w:rsidP="00E848C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Орлова Евгения Анато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24B4" w:rsidRPr="00716B1A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716B1A">
              <w:rPr>
                <w:sz w:val="20"/>
                <w:szCs w:val="20"/>
              </w:rPr>
              <w:t>Заместитель директора по учебно</w:t>
            </w:r>
            <w:r w:rsidR="00BF4F61">
              <w:rPr>
                <w:sz w:val="20"/>
                <w:szCs w:val="20"/>
              </w:rPr>
              <w:t>-производственной раб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  <w:p w:rsidR="00CD24B4" w:rsidRPr="009B051D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  <w:p w:rsidR="00CD24B4" w:rsidRPr="009B051D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  <w:p w:rsidR="00CD24B4" w:rsidRPr="00994B41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  <w:p w:rsidR="00CD24B4" w:rsidRPr="00994B41" w:rsidRDefault="00CD24B4" w:rsidP="00E848C8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3</w:t>
            </w:r>
            <w:r w:rsidR="00F0785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F0785B">
              <w:rPr>
                <w:sz w:val="22"/>
                <w:szCs w:val="22"/>
              </w:rPr>
              <w:t>5</w:t>
            </w: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  </w:t>
            </w:r>
            <w:r w:rsidRPr="00F6576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issan.Qashgai</w:t>
            </w:r>
            <w:proofErr w:type="spellEnd"/>
          </w:p>
        </w:tc>
        <w:tc>
          <w:tcPr>
            <w:tcW w:w="1418" w:type="dxa"/>
            <w:vAlign w:val="center"/>
          </w:tcPr>
          <w:p w:rsidR="00CD24B4" w:rsidRPr="001C01AE" w:rsidRDefault="00EA66CF" w:rsidP="00E848C8">
            <w:pPr>
              <w:pStyle w:val="Style8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EA66CF">
              <w:rPr>
                <w:sz w:val="22"/>
                <w:szCs w:val="22"/>
              </w:rPr>
              <w:t>1</w:t>
            </w:r>
            <w:r w:rsidR="00E848C8">
              <w:rPr>
                <w:sz w:val="22"/>
                <w:szCs w:val="22"/>
              </w:rPr>
              <w:t> </w:t>
            </w:r>
            <w:r w:rsidRPr="00EA66CF">
              <w:rPr>
                <w:sz w:val="22"/>
                <w:szCs w:val="22"/>
              </w:rPr>
              <w:t>3</w:t>
            </w:r>
            <w:r w:rsidR="00E848C8">
              <w:rPr>
                <w:sz w:val="22"/>
                <w:szCs w:val="22"/>
              </w:rPr>
              <w:t>90 686,10</w:t>
            </w:r>
          </w:p>
        </w:tc>
        <w:tc>
          <w:tcPr>
            <w:tcW w:w="1701" w:type="dxa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CD24B4" w:rsidRPr="00D6512F" w:rsidTr="00E848C8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9B051D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Pr="00CA7501" w:rsidRDefault="00CD24B4" w:rsidP="00CA7501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CA7501">
              <w:rPr>
                <w:sz w:val="22"/>
                <w:szCs w:val="22"/>
              </w:rPr>
              <w:t>3</w:t>
            </w:r>
            <w:r w:rsidR="00CA7501" w:rsidRPr="00CA7501">
              <w:rPr>
                <w:sz w:val="22"/>
                <w:szCs w:val="22"/>
              </w:rPr>
              <w:t>7</w:t>
            </w:r>
            <w:r w:rsidRPr="00CA7501">
              <w:rPr>
                <w:sz w:val="22"/>
                <w:szCs w:val="22"/>
              </w:rPr>
              <w:t>,</w:t>
            </w:r>
            <w:r w:rsidR="00CA7501" w:rsidRPr="00CA750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24B4" w:rsidRPr="00F65761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CD24B4" w:rsidRPr="00D6512F" w:rsidTr="00E848C8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CD24B4" w:rsidRDefault="00CD24B4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D24B4" w:rsidRPr="00614835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CD24B4" w:rsidRPr="00994B41" w:rsidRDefault="00CD24B4" w:rsidP="00D479B8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CD24B4" w:rsidRDefault="00CD24B4" w:rsidP="00755069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24B4" w:rsidRDefault="00CD24B4" w:rsidP="00E848C8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D24B4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24B4" w:rsidRPr="00F65761" w:rsidRDefault="00CD24B4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proofErr w:type="spellStart"/>
            <w:r w:rsidRPr="00F65761">
              <w:rPr>
                <w:rStyle w:val="FontStyle18"/>
                <w:sz w:val="22"/>
                <w:szCs w:val="22"/>
              </w:rPr>
              <w:t>Червякова</w:t>
            </w:r>
            <w:proofErr w:type="spellEnd"/>
            <w:r w:rsidRPr="00F65761">
              <w:rPr>
                <w:rStyle w:val="FontStyle18"/>
                <w:sz w:val="22"/>
                <w:szCs w:val="22"/>
              </w:rPr>
              <w:t xml:space="preserve"> </w:t>
            </w:r>
          </w:p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Людмила Петровна</w:t>
            </w:r>
          </w:p>
        </w:tc>
        <w:tc>
          <w:tcPr>
            <w:tcW w:w="1418" w:type="dxa"/>
            <w:shd w:val="clear" w:color="auto" w:fill="auto"/>
          </w:tcPr>
          <w:p w:rsidR="00DF72E2" w:rsidRPr="00F016EB" w:rsidRDefault="00DF72E2" w:rsidP="00F81E92">
            <w:pPr>
              <w:pStyle w:val="Style8"/>
              <w:widowControl/>
              <w:rPr>
                <w:sz w:val="18"/>
                <w:szCs w:val="18"/>
              </w:rPr>
            </w:pPr>
            <w:r w:rsidRPr="00F016EB">
              <w:rPr>
                <w:sz w:val="18"/>
                <w:szCs w:val="18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F72E2" w:rsidRPr="00F65761" w:rsidRDefault="00600BBE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F72E2" w:rsidRPr="00F65761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DF72E2" w:rsidRPr="00F65761" w:rsidRDefault="00BF4F61" w:rsidP="00F81E92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0A5D75" w:rsidP="00E848C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39A7">
              <w:rPr>
                <w:sz w:val="22"/>
                <w:szCs w:val="22"/>
              </w:rPr>
              <w:t> 27</w:t>
            </w:r>
            <w:r w:rsidR="00E848C8">
              <w:rPr>
                <w:sz w:val="22"/>
                <w:szCs w:val="22"/>
              </w:rPr>
              <w:t>0</w:t>
            </w:r>
            <w:r w:rsidR="003039A7">
              <w:rPr>
                <w:sz w:val="22"/>
                <w:szCs w:val="22"/>
              </w:rPr>
              <w:t> </w:t>
            </w:r>
            <w:r w:rsidR="00E848C8">
              <w:rPr>
                <w:sz w:val="22"/>
                <w:szCs w:val="22"/>
              </w:rPr>
              <w:t>946</w:t>
            </w:r>
            <w:r w:rsidR="003039A7">
              <w:rPr>
                <w:sz w:val="22"/>
                <w:szCs w:val="22"/>
              </w:rPr>
              <w:t>,</w:t>
            </w:r>
            <w:r w:rsidR="00E848C8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F72E2" w:rsidRPr="00D6512F" w:rsidTr="00F81E92">
        <w:trPr>
          <w:trHeight w:val="611"/>
        </w:trPr>
        <w:tc>
          <w:tcPr>
            <w:tcW w:w="426" w:type="dxa"/>
            <w:shd w:val="clear" w:color="auto" w:fill="auto"/>
          </w:tcPr>
          <w:p w:rsidR="00DF72E2" w:rsidRDefault="00DF72E2" w:rsidP="00F81E92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F72E2" w:rsidRPr="009B051D" w:rsidRDefault="00DF72E2" w:rsidP="00DF72E2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DF72E2" w:rsidRPr="00994B41" w:rsidRDefault="00DF72E2" w:rsidP="00F81E92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72E2" w:rsidRPr="00BC6D7B" w:rsidRDefault="00DF72E2" w:rsidP="00BF4F61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6</w:t>
            </w:r>
            <w:r w:rsidR="00BF4F6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72E2" w:rsidRPr="00F65761" w:rsidRDefault="00E848C8" w:rsidP="001C01AE">
            <w:pPr>
              <w:pStyle w:val="Style8"/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 414,18</w:t>
            </w:r>
          </w:p>
        </w:tc>
        <w:tc>
          <w:tcPr>
            <w:tcW w:w="1701" w:type="dxa"/>
          </w:tcPr>
          <w:p w:rsidR="00DF72E2" w:rsidRPr="00F65761" w:rsidRDefault="00DF72E2" w:rsidP="00F81E92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994B41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994B41" w:rsidRDefault="00DF72E2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Павлова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Наталья</w:t>
            </w:r>
          </w:p>
          <w:p w:rsidR="00994B41" w:rsidRPr="00F65761" w:rsidRDefault="00994B41" w:rsidP="00D479B8">
            <w:pPr>
              <w:pStyle w:val="Style9"/>
              <w:widowControl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Главный  бухгалтер</w:t>
            </w:r>
          </w:p>
        </w:tc>
        <w:tc>
          <w:tcPr>
            <w:tcW w:w="1417" w:type="dxa"/>
            <w:shd w:val="clear" w:color="auto" w:fill="auto"/>
          </w:tcPr>
          <w:p w:rsidR="00994B41" w:rsidRPr="009B051D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94B41" w:rsidRPr="00994B41" w:rsidRDefault="00994B41" w:rsidP="00D479B8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94B41" w:rsidRPr="00F6576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994B41" w:rsidRPr="00F65761" w:rsidRDefault="003B1AFE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94B41" w:rsidRPr="00F65761" w:rsidRDefault="003B1AFE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850" w:type="dxa"/>
            <w:shd w:val="clear" w:color="auto" w:fill="auto"/>
          </w:tcPr>
          <w:p w:rsidR="00994B41" w:rsidRPr="00F65761" w:rsidRDefault="003B1AFE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994B4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94B41" w:rsidRPr="00C33180" w:rsidRDefault="00C33180" w:rsidP="004559AE">
            <w:pPr>
              <w:pStyle w:val="Style8"/>
              <w:widowControl/>
              <w:rPr>
                <w:sz w:val="18"/>
                <w:szCs w:val="18"/>
                <w:lang w:val="en-US"/>
              </w:rPr>
            </w:pPr>
            <w:r w:rsidRPr="00C33180">
              <w:rPr>
                <w:sz w:val="18"/>
                <w:szCs w:val="18"/>
              </w:rPr>
              <w:t>КИА</w:t>
            </w:r>
            <w:r w:rsidRPr="00C33180">
              <w:rPr>
                <w:sz w:val="18"/>
                <w:szCs w:val="18"/>
                <w:lang w:val="en-US"/>
              </w:rPr>
              <w:t xml:space="preserve"> SPORTAGE</w:t>
            </w:r>
          </w:p>
        </w:tc>
        <w:tc>
          <w:tcPr>
            <w:tcW w:w="1418" w:type="dxa"/>
          </w:tcPr>
          <w:p w:rsidR="00994B41" w:rsidRPr="00706A51" w:rsidRDefault="00706A51" w:rsidP="003B1AFE">
            <w:pPr>
              <w:pStyle w:val="Style8"/>
              <w:widowControl/>
              <w:rPr>
                <w:sz w:val="22"/>
                <w:szCs w:val="22"/>
              </w:rPr>
            </w:pPr>
            <w:r w:rsidRPr="00706A51">
              <w:rPr>
                <w:sz w:val="22"/>
                <w:szCs w:val="22"/>
              </w:rPr>
              <w:t>1 3</w:t>
            </w:r>
            <w:r w:rsidR="003B1AFE">
              <w:rPr>
                <w:sz w:val="22"/>
                <w:szCs w:val="22"/>
              </w:rPr>
              <w:t>14 025,94</w:t>
            </w:r>
          </w:p>
        </w:tc>
        <w:tc>
          <w:tcPr>
            <w:tcW w:w="1701" w:type="dxa"/>
          </w:tcPr>
          <w:p w:rsidR="00994B41" w:rsidRPr="00706A51" w:rsidRDefault="00994B41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D061B7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D061B7" w:rsidRDefault="00D061B7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F65761" w:rsidRDefault="00D061B7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  <w:r w:rsidRPr="00F65761">
              <w:rPr>
                <w:rStyle w:val="FontStyle18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061B7" w:rsidRPr="009B051D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</w:tcPr>
          <w:p w:rsidR="00D061B7" w:rsidRPr="00994B41" w:rsidRDefault="00D061B7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061B7" w:rsidRPr="00960A4C" w:rsidRDefault="00D061B7" w:rsidP="0078470A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 w:rsidRPr="00F65761">
              <w:rPr>
                <w:sz w:val="22"/>
                <w:szCs w:val="22"/>
              </w:rPr>
              <w:t>686</w:t>
            </w:r>
            <w:r w:rsidR="00960A4C">
              <w:rPr>
                <w:sz w:val="22"/>
                <w:szCs w:val="22"/>
                <w:lang w:val="en-US"/>
              </w:rPr>
              <w:t>.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61B7" w:rsidRPr="00F65761" w:rsidRDefault="00D061B7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061B7" w:rsidRPr="009E771B" w:rsidRDefault="00D061B7" w:rsidP="003B1AFE">
            <w:pPr>
              <w:pStyle w:val="Style8"/>
              <w:widowControl/>
              <w:rPr>
                <w:sz w:val="22"/>
                <w:szCs w:val="22"/>
                <w:lang w:val="en-US"/>
              </w:rPr>
            </w:pPr>
            <w:r w:rsidRPr="009E771B">
              <w:rPr>
                <w:sz w:val="22"/>
                <w:szCs w:val="22"/>
              </w:rPr>
              <w:t xml:space="preserve">Автомобиль </w:t>
            </w:r>
            <w:proofErr w:type="spellStart"/>
            <w:r w:rsidR="003B1AFE" w:rsidRPr="009E771B">
              <w:rPr>
                <w:sz w:val="22"/>
                <w:szCs w:val="22"/>
                <w:lang w:val="en-US"/>
              </w:rPr>
              <w:t>Tayota</w:t>
            </w:r>
            <w:proofErr w:type="spellEnd"/>
            <w:r w:rsidR="003B1AFE" w:rsidRPr="009E771B">
              <w:rPr>
                <w:sz w:val="22"/>
                <w:szCs w:val="22"/>
                <w:lang w:val="en-US"/>
              </w:rPr>
              <w:t xml:space="preserve"> Camry</w:t>
            </w:r>
            <w:r w:rsidRPr="009E77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</w:tcPr>
          <w:p w:rsidR="00D061B7" w:rsidRPr="00F127FF" w:rsidRDefault="003B1AFE" w:rsidP="001C01AE">
            <w:pPr>
              <w:pStyle w:val="Style8"/>
              <w:widowControl/>
              <w:jc w:val="right"/>
              <w:rPr>
                <w:sz w:val="22"/>
                <w:szCs w:val="22"/>
                <w:highlight w:val="yellow"/>
              </w:rPr>
            </w:pPr>
            <w:r w:rsidRPr="003B1AFE">
              <w:rPr>
                <w:sz w:val="22"/>
                <w:szCs w:val="22"/>
              </w:rPr>
              <w:t>711 697,43</w:t>
            </w:r>
          </w:p>
        </w:tc>
        <w:tc>
          <w:tcPr>
            <w:tcW w:w="1701" w:type="dxa"/>
          </w:tcPr>
          <w:p w:rsidR="00D061B7" w:rsidRPr="00F65761" w:rsidRDefault="00D061B7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B051D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50,1</w:t>
            </w:r>
          </w:p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 w:rsidRPr="00F65761">
              <w:rPr>
                <w:sz w:val="22"/>
                <w:szCs w:val="22"/>
              </w:rPr>
              <w:t>РФ</w:t>
            </w:r>
          </w:p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C654C7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60A4C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  <w:tr w:rsidR="00600BBE" w:rsidRPr="00D6512F" w:rsidTr="009B051D">
        <w:trPr>
          <w:trHeight w:val="611"/>
        </w:trPr>
        <w:tc>
          <w:tcPr>
            <w:tcW w:w="426" w:type="dxa"/>
            <w:shd w:val="clear" w:color="auto" w:fill="auto"/>
          </w:tcPr>
          <w:p w:rsidR="00600BBE" w:rsidRDefault="00600BBE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9"/>
              <w:spacing w:line="240" w:lineRule="auto"/>
              <w:jc w:val="left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00BBE" w:rsidRPr="009B051D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B051D">
              <w:rPr>
                <w:sz w:val="20"/>
                <w:szCs w:val="20"/>
              </w:rPr>
              <w:t>.Дачный дом</w:t>
            </w:r>
          </w:p>
        </w:tc>
        <w:tc>
          <w:tcPr>
            <w:tcW w:w="1418" w:type="dxa"/>
            <w:shd w:val="clear" w:color="auto" w:fill="auto"/>
          </w:tcPr>
          <w:p w:rsidR="00600BBE" w:rsidRPr="00994B41" w:rsidRDefault="00600BBE" w:rsidP="0078470A">
            <w:pPr>
              <w:pStyle w:val="Style8"/>
              <w:widowControl/>
              <w:rPr>
                <w:sz w:val="20"/>
                <w:szCs w:val="20"/>
              </w:rPr>
            </w:pPr>
            <w:r w:rsidRPr="00994B4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0BBE" w:rsidRPr="00F65761" w:rsidRDefault="00600BBE" w:rsidP="0078470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00BBE" w:rsidRPr="00F65761" w:rsidRDefault="00600BBE" w:rsidP="00D479B8">
            <w:pPr>
              <w:pStyle w:val="Style8"/>
              <w:widowControl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037A2" w:rsidRDefault="00C037A2" w:rsidP="00D6512F">
      <w:pPr>
        <w:pStyle w:val="a7"/>
        <w:ind w:firstLine="709"/>
        <w:jc w:val="both"/>
      </w:pPr>
    </w:p>
    <w:p w:rsidR="00F94DD0" w:rsidRDefault="00F94DD0" w:rsidP="00D6512F">
      <w:pPr>
        <w:pStyle w:val="a7"/>
        <w:ind w:firstLine="709"/>
        <w:jc w:val="both"/>
      </w:pPr>
    </w:p>
    <w:p w:rsidR="00F94DD0" w:rsidRDefault="00F94DD0" w:rsidP="00F94DD0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  <w:t>Машков Юрий Павлович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 w:rsidR="00BB294C">
        <w:rPr>
          <w:rFonts w:eastAsiaTheme="minorHAnsi"/>
          <w:sz w:val="22"/>
          <w:szCs w:val="22"/>
          <w:u w:val="single"/>
          <w:lang w:eastAsia="en-US"/>
        </w:rPr>
        <w:t>13</w:t>
      </w:r>
      <w:r>
        <w:rPr>
          <w:rFonts w:eastAsiaTheme="minorHAnsi"/>
          <w:sz w:val="22"/>
          <w:szCs w:val="22"/>
          <w:u w:val="single"/>
          <w:lang w:eastAsia="en-US"/>
        </w:rPr>
        <w:t>.0</w:t>
      </w:r>
      <w:r w:rsidR="00BB294C">
        <w:rPr>
          <w:rFonts w:eastAsiaTheme="minorHAnsi"/>
          <w:sz w:val="22"/>
          <w:szCs w:val="22"/>
          <w:u w:val="single"/>
          <w:lang w:eastAsia="en-US"/>
        </w:rPr>
        <w:t>8</w:t>
      </w:r>
      <w:r>
        <w:rPr>
          <w:rFonts w:eastAsiaTheme="minorHAnsi"/>
          <w:sz w:val="22"/>
          <w:szCs w:val="22"/>
          <w:u w:val="single"/>
          <w:lang w:eastAsia="en-US"/>
        </w:rPr>
        <w:t>.2020г.</w:t>
      </w:r>
      <w:r>
        <w:rPr>
          <w:rFonts w:eastAsiaTheme="minorHAnsi"/>
          <w:sz w:val="22"/>
          <w:szCs w:val="22"/>
          <w:u w:val="single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ab/>
      </w:r>
    </w:p>
    <w:p w:rsidR="00F94DD0" w:rsidRDefault="00F94DD0" w:rsidP="00F94DD0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(подпись)                                                 (Ф.И.О. руководителя организации)                                                      (дата)</w:t>
      </w:r>
    </w:p>
    <w:p w:rsidR="00F94DD0" w:rsidRDefault="00F94DD0" w:rsidP="00F94DD0"/>
    <w:p w:rsidR="00D2704F" w:rsidRDefault="00D2704F" w:rsidP="00D6512F">
      <w:pPr>
        <w:pStyle w:val="a7"/>
        <w:ind w:firstLine="709"/>
        <w:jc w:val="both"/>
      </w:pPr>
    </w:p>
    <w:p w:rsidR="00D2704F" w:rsidRDefault="00D2704F" w:rsidP="00D6512F">
      <w:pPr>
        <w:pStyle w:val="a7"/>
        <w:ind w:firstLine="709"/>
        <w:jc w:val="both"/>
      </w:pPr>
    </w:p>
    <w:p w:rsidR="00D2704F" w:rsidRDefault="00D2704F" w:rsidP="00D6512F">
      <w:pPr>
        <w:pStyle w:val="a7"/>
        <w:ind w:firstLine="709"/>
        <w:jc w:val="both"/>
      </w:pPr>
    </w:p>
    <w:p w:rsidR="00096F1E" w:rsidRPr="00D6512F" w:rsidRDefault="00096F1E" w:rsidP="00B133E4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BB" w:rsidRDefault="00D56FBB" w:rsidP="00D879C0">
      <w:r>
        <w:separator/>
      </w:r>
    </w:p>
  </w:endnote>
  <w:endnote w:type="continuationSeparator" w:id="0">
    <w:p w:rsidR="00D56FBB" w:rsidRDefault="00D56FBB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BB" w:rsidRDefault="00D56FBB" w:rsidP="00D879C0">
      <w:r>
        <w:separator/>
      </w:r>
    </w:p>
  </w:footnote>
  <w:footnote w:type="continuationSeparator" w:id="0">
    <w:p w:rsidR="00D56FBB" w:rsidRDefault="00D56FBB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4"/>
      <w:docPartObj>
        <w:docPartGallery w:val="Page Numbers (Top of Page)"/>
        <w:docPartUnique/>
      </w:docPartObj>
    </w:sdtPr>
    <w:sdtContent>
      <w:p w:rsidR="00A62BFC" w:rsidRDefault="00C21625">
        <w:pPr>
          <w:pStyle w:val="aa"/>
          <w:jc w:val="center"/>
        </w:pPr>
        <w:r>
          <w:fldChar w:fldCharType="begin"/>
        </w:r>
        <w:r w:rsidR="004271D6">
          <w:instrText xml:space="preserve"> PAGE   \* MERGEFORMAT </w:instrText>
        </w:r>
        <w:r>
          <w:fldChar w:fldCharType="separate"/>
        </w:r>
        <w:r w:rsidR="00BB2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B1F57"/>
    <w:multiLevelType w:val="hybridMultilevel"/>
    <w:tmpl w:val="1756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05807"/>
    <w:multiLevelType w:val="hybridMultilevel"/>
    <w:tmpl w:val="2590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E85"/>
    <w:multiLevelType w:val="hybridMultilevel"/>
    <w:tmpl w:val="AD46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33BF8"/>
    <w:multiLevelType w:val="hybridMultilevel"/>
    <w:tmpl w:val="C78A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2890"/>
    <w:rsid w:val="00002846"/>
    <w:rsid w:val="00003294"/>
    <w:rsid w:val="00003D92"/>
    <w:rsid w:val="0000478B"/>
    <w:rsid w:val="00011A96"/>
    <w:rsid w:val="00012AA6"/>
    <w:rsid w:val="00016BCF"/>
    <w:rsid w:val="000271B7"/>
    <w:rsid w:val="000316CF"/>
    <w:rsid w:val="00041724"/>
    <w:rsid w:val="000469F8"/>
    <w:rsid w:val="0005287C"/>
    <w:rsid w:val="00052B53"/>
    <w:rsid w:val="00053A97"/>
    <w:rsid w:val="000671C4"/>
    <w:rsid w:val="00080B38"/>
    <w:rsid w:val="00083EAF"/>
    <w:rsid w:val="00095540"/>
    <w:rsid w:val="00096F1E"/>
    <w:rsid w:val="000A5114"/>
    <w:rsid w:val="000A5D75"/>
    <w:rsid w:val="000B1D0A"/>
    <w:rsid w:val="000B6944"/>
    <w:rsid w:val="000C0A0A"/>
    <w:rsid w:val="000C28FC"/>
    <w:rsid w:val="000C6CB3"/>
    <w:rsid w:val="000C7788"/>
    <w:rsid w:val="000C7898"/>
    <w:rsid w:val="000D10FB"/>
    <w:rsid w:val="000D1421"/>
    <w:rsid w:val="000D402C"/>
    <w:rsid w:val="000E11DB"/>
    <w:rsid w:val="000F51D1"/>
    <w:rsid w:val="000F5548"/>
    <w:rsid w:val="000F563F"/>
    <w:rsid w:val="001009A7"/>
    <w:rsid w:val="0010273F"/>
    <w:rsid w:val="001107E4"/>
    <w:rsid w:val="00111542"/>
    <w:rsid w:val="00111D63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5541A"/>
    <w:rsid w:val="00161D4A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A6F7B"/>
    <w:rsid w:val="001B00EE"/>
    <w:rsid w:val="001C01AE"/>
    <w:rsid w:val="001C4062"/>
    <w:rsid w:val="001C7262"/>
    <w:rsid w:val="001D1144"/>
    <w:rsid w:val="001D14E2"/>
    <w:rsid w:val="001D5143"/>
    <w:rsid w:val="001E05E7"/>
    <w:rsid w:val="001E0D1D"/>
    <w:rsid w:val="001F335F"/>
    <w:rsid w:val="001F3CE6"/>
    <w:rsid w:val="001F4CAE"/>
    <w:rsid w:val="001F5580"/>
    <w:rsid w:val="002165D0"/>
    <w:rsid w:val="00220F6B"/>
    <w:rsid w:val="002238C1"/>
    <w:rsid w:val="0022484C"/>
    <w:rsid w:val="00235C48"/>
    <w:rsid w:val="0024356D"/>
    <w:rsid w:val="00243D54"/>
    <w:rsid w:val="00261AC2"/>
    <w:rsid w:val="00265A14"/>
    <w:rsid w:val="00266316"/>
    <w:rsid w:val="00270EE3"/>
    <w:rsid w:val="002832D4"/>
    <w:rsid w:val="00284CC8"/>
    <w:rsid w:val="00291873"/>
    <w:rsid w:val="002957EF"/>
    <w:rsid w:val="002A48B9"/>
    <w:rsid w:val="002A4B13"/>
    <w:rsid w:val="002A531A"/>
    <w:rsid w:val="002B1BB2"/>
    <w:rsid w:val="002B7ED2"/>
    <w:rsid w:val="002C0BC3"/>
    <w:rsid w:val="002C3AC8"/>
    <w:rsid w:val="002C5D9B"/>
    <w:rsid w:val="002D4028"/>
    <w:rsid w:val="002D69FF"/>
    <w:rsid w:val="002E362A"/>
    <w:rsid w:val="002F768A"/>
    <w:rsid w:val="00301F65"/>
    <w:rsid w:val="00303787"/>
    <w:rsid w:val="003039A7"/>
    <w:rsid w:val="00307C2A"/>
    <w:rsid w:val="0031214E"/>
    <w:rsid w:val="003130C9"/>
    <w:rsid w:val="00314768"/>
    <w:rsid w:val="00332320"/>
    <w:rsid w:val="00336786"/>
    <w:rsid w:val="00336D90"/>
    <w:rsid w:val="0033768E"/>
    <w:rsid w:val="00344764"/>
    <w:rsid w:val="00344A07"/>
    <w:rsid w:val="00345BE3"/>
    <w:rsid w:val="00357044"/>
    <w:rsid w:val="00360CD9"/>
    <w:rsid w:val="00362C23"/>
    <w:rsid w:val="00365E48"/>
    <w:rsid w:val="00371CDB"/>
    <w:rsid w:val="003844FD"/>
    <w:rsid w:val="003872CB"/>
    <w:rsid w:val="00391186"/>
    <w:rsid w:val="003926AD"/>
    <w:rsid w:val="0039485A"/>
    <w:rsid w:val="003B1AFE"/>
    <w:rsid w:val="003C2702"/>
    <w:rsid w:val="003C63AD"/>
    <w:rsid w:val="003C7A90"/>
    <w:rsid w:val="003D26FF"/>
    <w:rsid w:val="003D329F"/>
    <w:rsid w:val="004001E2"/>
    <w:rsid w:val="004057DC"/>
    <w:rsid w:val="004077F6"/>
    <w:rsid w:val="00411CD8"/>
    <w:rsid w:val="004235C5"/>
    <w:rsid w:val="004271D6"/>
    <w:rsid w:val="004337DB"/>
    <w:rsid w:val="00436E30"/>
    <w:rsid w:val="00437F02"/>
    <w:rsid w:val="004401AE"/>
    <w:rsid w:val="004402C5"/>
    <w:rsid w:val="00440F46"/>
    <w:rsid w:val="00441229"/>
    <w:rsid w:val="004437B6"/>
    <w:rsid w:val="00453F6C"/>
    <w:rsid w:val="004559AE"/>
    <w:rsid w:val="00461878"/>
    <w:rsid w:val="00480766"/>
    <w:rsid w:val="0048273D"/>
    <w:rsid w:val="00482837"/>
    <w:rsid w:val="00482E7A"/>
    <w:rsid w:val="00483350"/>
    <w:rsid w:val="004835BE"/>
    <w:rsid w:val="00485BA5"/>
    <w:rsid w:val="0049071A"/>
    <w:rsid w:val="00493F6B"/>
    <w:rsid w:val="0049515D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3553"/>
    <w:rsid w:val="004E49CA"/>
    <w:rsid w:val="004F05FE"/>
    <w:rsid w:val="004F2D15"/>
    <w:rsid w:val="004F32C0"/>
    <w:rsid w:val="004F4E87"/>
    <w:rsid w:val="004F665F"/>
    <w:rsid w:val="004F6CD8"/>
    <w:rsid w:val="005046C5"/>
    <w:rsid w:val="005047E0"/>
    <w:rsid w:val="00504D27"/>
    <w:rsid w:val="00516D4F"/>
    <w:rsid w:val="00533262"/>
    <w:rsid w:val="0053530D"/>
    <w:rsid w:val="00543F17"/>
    <w:rsid w:val="005462EC"/>
    <w:rsid w:val="005643F3"/>
    <w:rsid w:val="00564B35"/>
    <w:rsid w:val="00570151"/>
    <w:rsid w:val="00571BC3"/>
    <w:rsid w:val="00584F89"/>
    <w:rsid w:val="005A2E3C"/>
    <w:rsid w:val="005A665E"/>
    <w:rsid w:val="005B2417"/>
    <w:rsid w:val="005B37F4"/>
    <w:rsid w:val="005B5BDD"/>
    <w:rsid w:val="005D3D5E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0BBE"/>
    <w:rsid w:val="00607E18"/>
    <w:rsid w:val="00611F7C"/>
    <w:rsid w:val="00614835"/>
    <w:rsid w:val="0062075B"/>
    <w:rsid w:val="006235EC"/>
    <w:rsid w:val="00632710"/>
    <w:rsid w:val="00642583"/>
    <w:rsid w:val="00647504"/>
    <w:rsid w:val="00652144"/>
    <w:rsid w:val="00652882"/>
    <w:rsid w:val="00653B3F"/>
    <w:rsid w:val="006562F2"/>
    <w:rsid w:val="006575D7"/>
    <w:rsid w:val="00657A13"/>
    <w:rsid w:val="00657B34"/>
    <w:rsid w:val="00664A48"/>
    <w:rsid w:val="00676EB8"/>
    <w:rsid w:val="00685124"/>
    <w:rsid w:val="006A7841"/>
    <w:rsid w:val="006B7278"/>
    <w:rsid w:val="006C56A8"/>
    <w:rsid w:val="006C7D3B"/>
    <w:rsid w:val="006D6725"/>
    <w:rsid w:val="006E55A1"/>
    <w:rsid w:val="006F34AA"/>
    <w:rsid w:val="0070176A"/>
    <w:rsid w:val="00701DD2"/>
    <w:rsid w:val="00703086"/>
    <w:rsid w:val="00706A51"/>
    <w:rsid w:val="0071016A"/>
    <w:rsid w:val="0071261A"/>
    <w:rsid w:val="00716B1A"/>
    <w:rsid w:val="007224BA"/>
    <w:rsid w:val="00725147"/>
    <w:rsid w:val="007263D0"/>
    <w:rsid w:val="00731FFE"/>
    <w:rsid w:val="00740CF2"/>
    <w:rsid w:val="00751880"/>
    <w:rsid w:val="00755069"/>
    <w:rsid w:val="00755CBE"/>
    <w:rsid w:val="00761BEC"/>
    <w:rsid w:val="00765C2E"/>
    <w:rsid w:val="00766E97"/>
    <w:rsid w:val="00771AA7"/>
    <w:rsid w:val="007730DD"/>
    <w:rsid w:val="00773EBA"/>
    <w:rsid w:val="007744FE"/>
    <w:rsid w:val="007764D2"/>
    <w:rsid w:val="00776CD5"/>
    <w:rsid w:val="00783124"/>
    <w:rsid w:val="00783905"/>
    <w:rsid w:val="00786660"/>
    <w:rsid w:val="00787985"/>
    <w:rsid w:val="00797DA6"/>
    <w:rsid w:val="007A0A52"/>
    <w:rsid w:val="007A10F3"/>
    <w:rsid w:val="007D372A"/>
    <w:rsid w:val="007D3999"/>
    <w:rsid w:val="007D6AF4"/>
    <w:rsid w:val="007D7C28"/>
    <w:rsid w:val="007E49DF"/>
    <w:rsid w:val="007E60CF"/>
    <w:rsid w:val="007E72BD"/>
    <w:rsid w:val="007F5CD6"/>
    <w:rsid w:val="00801D1A"/>
    <w:rsid w:val="00807B10"/>
    <w:rsid w:val="008111B5"/>
    <w:rsid w:val="00814F1E"/>
    <w:rsid w:val="00823EC8"/>
    <w:rsid w:val="00827449"/>
    <w:rsid w:val="00830C0C"/>
    <w:rsid w:val="00836FEB"/>
    <w:rsid w:val="00844FB5"/>
    <w:rsid w:val="008473BB"/>
    <w:rsid w:val="008501BE"/>
    <w:rsid w:val="00861422"/>
    <w:rsid w:val="00863622"/>
    <w:rsid w:val="008651AC"/>
    <w:rsid w:val="00867A4F"/>
    <w:rsid w:val="0087206C"/>
    <w:rsid w:val="0087228B"/>
    <w:rsid w:val="00885219"/>
    <w:rsid w:val="00893935"/>
    <w:rsid w:val="00893E0B"/>
    <w:rsid w:val="008A226D"/>
    <w:rsid w:val="008A5806"/>
    <w:rsid w:val="008A6BE2"/>
    <w:rsid w:val="008B2615"/>
    <w:rsid w:val="008B6F02"/>
    <w:rsid w:val="008C15CA"/>
    <w:rsid w:val="008C539A"/>
    <w:rsid w:val="008D08A5"/>
    <w:rsid w:val="008D267A"/>
    <w:rsid w:val="008E0538"/>
    <w:rsid w:val="008E5A7E"/>
    <w:rsid w:val="008F0845"/>
    <w:rsid w:val="008F2A1C"/>
    <w:rsid w:val="00900AF3"/>
    <w:rsid w:val="00901451"/>
    <w:rsid w:val="00903497"/>
    <w:rsid w:val="00907172"/>
    <w:rsid w:val="009145BD"/>
    <w:rsid w:val="009400FB"/>
    <w:rsid w:val="0094136E"/>
    <w:rsid w:val="00941F2A"/>
    <w:rsid w:val="00941F62"/>
    <w:rsid w:val="00957B51"/>
    <w:rsid w:val="00960A4C"/>
    <w:rsid w:val="00970FA4"/>
    <w:rsid w:val="009713B5"/>
    <w:rsid w:val="0097323E"/>
    <w:rsid w:val="00975540"/>
    <w:rsid w:val="00976D89"/>
    <w:rsid w:val="00977A4B"/>
    <w:rsid w:val="00983E42"/>
    <w:rsid w:val="0099171E"/>
    <w:rsid w:val="00992652"/>
    <w:rsid w:val="0099426B"/>
    <w:rsid w:val="00994B41"/>
    <w:rsid w:val="00994CDD"/>
    <w:rsid w:val="009A155C"/>
    <w:rsid w:val="009A15AD"/>
    <w:rsid w:val="009B051D"/>
    <w:rsid w:val="009B5896"/>
    <w:rsid w:val="009B5E95"/>
    <w:rsid w:val="009D6889"/>
    <w:rsid w:val="009D7690"/>
    <w:rsid w:val="009E0687"/>
    <w:rsid w:val="009E44E8"/>
    <w:rsid w:val="009E771B"/>
    <w:rsid w:val="009F5511"/>
    <w:rsid w:val="009F66EA"/>
    <w:rsid w:val="00A03759"/>
    <w:rsid w:val="00A12280"/>
    <w:rsid w:val="00A14DB9"/>
    <w:rsid w:val="00A16406"/>
    <w:rsid w:val="00A2420C"/>
    <w:rsid w:val="00A30B6C"/>
    <w:rsid w:val="00A31C1F"/>
    <w:rsid w:val="00A420CE"/>
    <w:rsid w:val="00A5679E"/>
    <w:rsid w:val="00A62BFC"/>
    <w:rsid w:val="00A65AF2"/>
    <w:rsid w:val="00A7253B"/>
    <w:rsid w:val="00A74586"/>
    <w:rsid w:val="00A7696F"/>
    <w:rsid w:val="00A85826"/>
    <w:rsid w:val="00A87011"/>
    <w:rsid w:val="00A90B74"/>
    <w:rsid w:val="00A94E43"/>
    <w:rsid w:val="00A960FF"/>
    <w:rsid w:val="00AA107F"/>
    <w:rsid w:val="00AA51BE"/>
    <w:rsid w:val="00AB1E60"/>
    <w:rsid w:val="00AB3ABF"/>
    <w:rsid w:val="00AB3ECA"/>
    <w:rsid w:val="00AC1AC2"/>
    <w:rsid w:val="00AC2890"/>
    <w:rsid w:val="00AC35A2"/>
    <w:rsid w:val="00AD4150"/>
    <w:rsid w:val="00AD6D61"/>
    <w:rsid w:val="00AE33BE"/>
    <w:rsid w:val="00AE366F"/>
    <w:rsid w:val="00AF32ED"/>
    <w:rsid w:val="00AF3EF7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96D93"/>
    <w:rsid w:val="00BA1264"/>
    <w:rsid w:val="00BA21D5"/>
    <w:rsid w:val="00BA3B60"/>
    <w:rsid w:val="00BB0885"/>
    <w:rsid w:val="00BB294C"/>
    <w:rsid w:val="00BB452B"/>
    <w:rsid w:val="00BC1D76"/>
    <w:rsid w:val="00BC6D7B"/>
    <w:rsid w:val="00BD00D4"/>
    <w:rsid w:val="00BD1872"/>
    <w:rsid w:val="00BD2FD8"/>
    <w:rsid w:val="00BE245D"/>
    <w:rsid w:val="00BE62E5"/>
    <w:rsid w:val="00BF3384"/>
    <w:rsid w:val="00BF4342"/>
    <w:rsid w:val="00BF4F61"/>
    <w:rsid w:val="00C037A2"/>
    <w:rsid w:val="00C05EFF"/>
    <w:rsid w:val="00C116AA"/>
    <w:rsid w:val="00C1471B"/>
    <w:rsid w:val="00C15E16"/>
    <w:rsid w:val="00C15E72"/>
    <w:rsid w:val="00C2001C"/>
    <w:rsid w:val="00C21625"/>
    <w:rsid w:val="00C30659"/>
    <w:rsid w:val="00C33180"/>
    <w:rsid w:val="00C33A51"/>
    <w:rsid w:val="00C372CB"/>
    <w:rsid w:val="00C4157E"/>
    <w:rsid w:val="00C420C8"/>
    <w:rsid w:val="00C42E8A"/>
    <w:rsid w:val="00C44A71"/>
    <w:rsid w:val="00C600E2"/>
    <w:rsid w:val="00C75628"/>
    <w:rsid w:val="00C75A62"/>
    <w:rsid w:val="00C80F94"/>
    <w:rsid w:val="00C87DD1"/>
    <w:rsid w:val="00C93024"/>
    <w:rsid w:val="00C95E31"/>
    <w:rsid w:val="00C96EF9"/>
    <w:rsid w:val="00C97117"/>
    <w:rsid w:val="00CA5CBD"/>
    <w:rsid w:val="00CA7501"/>
    <w:rsid w:val="00CB2152"/>
    <w:rsid w:val="00CB5383"/>
    <w:rsid w:val="00CB7E9F"/>
    <w:rsid w:val="00CC2C39"/>
    <w:rsid w:val="00CD03E9"/>
    <w:rsid w:val="00CD20D8"/>
    <w:rsid w:val="00CD24B4"/>
    <w:rsid w:val="00CD6ABC"/>
    <w:rsid w:val="00CD7B9A"/>
    <w:rsid w:val="00CF34E7"/>
    <w:rsid w:val="00CF656A"/>
    <w:rsid w:val="00D0193F"/>
    <w:rsid w:val="00D03196"/>
    <w:rsid w:val="00D03475"/>
    <w:rsid w:val="00D061B7"/>
    <w:rsid w:val="00D1603E"/>
    <w:rsid w:val="00D2146F"/>
    <w:rsid w:val="00D2704F"/>
    <w:rsid w:val="00D3280C"/>
    <w:rsid w:val="00D369E8"/>
    <w:rsid w:val="00D418E9"/>
    <w:rsid w:val="00D41DA6"/>
    <w:rsid w:val="00D43A1B"/>
    <w:rsid w:val="00D55B91"/>
    <w:rsid w:val="00D56FBB"/>
    <w:rsid w:val="00D60E47"/>
    <w:rsid w:val="00D64D8C"/>
    <w:rsid w:val="00D6512F"/>
    <w:rsid w:val="00D72709"/>
    <w:rsid w:val="00D87605"/>
    <w:rsid w:val="00D879C0"/>
    <w:rsid w:val="00DB29A2"/>
    <w:rsid w:val="00DB4891"/>
    <w:rsid w:val="00DB6A94"/>
    <w:rsid w:val="00DC22F6"/>
    <w:rsid w:val="00DC3133"/>
    <w:rsid w:val="00DC3398"/>
    <w:rsid w:val="00DC5820"/>
    <w:rsid w:val="00DD60E9"/>
    <w:rsid w:val="00DE663D"/>
    <w:rsid w:val="00DE6F6C"/>
    <w:rsid w:val="00DF07DA"/>
    <w:rsid w:val="00DF72E2"/>
    <w:rsid w:val="00E00413"/>
    <w:rsid w:val="00E00F59"/>
    <w:rsid w:val="00E0655A"/>
    <w:rsid w:val="00E067B4"/>
    <w:rsid w:val="00E10F03"/>
    <w:rsid w:val="00E13798"/>
    <w:rsid w:val="00E157CD"/>
    <w:rsid w:val="00E15953"/>
    <w:rsid w:val="00E2733D"/>
    <w:rsid w:val="00E36EC9"/>
    <w:rsid w:val="00E40D92"/>
    <w:rsid w:val="00E46A52"/>
    <w:rsid w:val="00E5310B"/>
    <w:rsid w:val="00E56BDF"/>
    <w:rsid w:val="00E57DF4"/>
    <w:rsid w:val="00E616E2"/>
    <w:rsid w:val="00E6403A"/>
    <w:rsid w:val="00E64207"/>
    <w:rsid w:val="00E653F0"/>
    <w:rsid w:val="00E65D28"/>
    <w:rsid w:val="00E71413"/>
    <w:rsid w:val="00E72305"/>
    <w:rsid w:val="00E75C7B"/>
    <w:rsid w:val="00E848C8"/>
    <w:rsid w:val="00E84E70"/>
    <w:rsid w:val="00E97518"/>
    <w:rsid w:val="00EA1FC2"/>
    <w:rsid w:val="00EA4F76"/>
    <w:rsid w:val="00EA5006"/>
    <w:rsid w:val="00EA5277"/>
    <w:rsid w:val="00EA66CF"/>
    <w:rsid w:val="00EB4018"/>
    <w:rsid w:val="00EB4702"/>
    <w:rsid w:val="00EB6AE6"/>
    <w:rsid w:val="00EB750A"/>
    <w:rsid w:val="00EC1B62"/>
    <w:rsid w:val="00EE0DD2"/>
    <w:rsid w:val="00EE1667"/>
    <w:rsid w:val="00F016EB"/>
    <w:rsid w:val="00F03052"/>
    <w:rsid w:val="00F03B44"/>
    <w:rsid w:val="00F069AC"/>
    <w:rsid w:val="00F07083"/>
    <w:rsid w:val="00F0785B"/>
    <w:rsid w:val="00F127FF"/>
    <w:rsid w:val="00F42D68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533D"/>
    <w:rsid w:val="00F65E36"/>
    <w:rsid w:val="00F67297"/>
    <w:rsid w:val="00F675CC"/>
    <w:rsid w:val="00F71730"/>
    <w:rsid w:val="00F7175D"/>
    <w:rsid w:val="00F73F2C"/>
    <w:rsid w:val="00F74349"/>
    <w:rsid w:val="00F7573F"/>
    <w:rsid w:val="00F76674"/>
    <w:rsid w:val="00F831A5"/>
    <w:rsid w:val="00F94DD0"/>
    <w:rsid w:val="00FA4DA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Style8">
    <w:name w:val="Style8"/>
    <w:basedOn w:val="a"/>
    <w:uiPriority w:val="99"/>
    <w:rsid w:val="00716B1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716B1A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16B1A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72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7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1EC5-4768-481B-B87B-91DF148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KozlovaOI</cp:lastModifiedBy>
  <cp:revision>66</cp:revision>
  <cp:lastPrinted>2020-04-30T08:03:00Z</cp:lastPrinted>
  <dcterms:created xsi:type="dcterms:W3CDTF">2016-04-13T12:09:00Z</dcterms:created>
  <dcterms:modified xsi:type="dcterms:W3CDTF">2020-08-13T07:06:00Z</dcterms:modified>
</cp:coreProperties>
</file>